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幸和横山林工业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辽宁）自由贸易试验区大连保税区东北七街87号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金州区董家沟街道大连经济技术开发区金屏街86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、模具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部件、模具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、模具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394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5970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